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宁市文史资料  第10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宁市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34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宁市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